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2F61D" w14:textId="77777777" w:rsidR="00C34C3C" w:rsidRPr="00C34C3C" w:rsidRDefault="00C34C3C" w:rsidP="00C34C3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34C3C">
        <w:rPr>
          <w:rFonts w:ascii="Times New Roman" w:hAnsi="Times New Roman" w:cs="Times New Roman"/>
          <w:b/>
          <w:sz w:val="24"/>
        </w:rPr>
        <w:t>Data Supplement S1. MEDLINE/PubMed search strategies</w:t>
      </w:r>
    </w:p>
    <w:p w14:paraId="2C48A5CE" w14:textId="77777777" w:rsidR="00C34C3C" w:rsidRDefault="00C34C3C" w:rsidP="00566089">
      <w:pPr>
        <w:rPr>
          <w:rFonts w:ascii="Times New Roman" w:hAnsi="Times New Roman" w:cs="Times New Roman"/>
          <w:b/>
          <w:sz w:val="24"/>
          <w:szCs w:val="24"/>
        </w:rPr>
      </w:pPr>
    </w:p>
    <w:p w14:paraId="7A0D9F8E" w14:textId="77777777" w:rsidR="00566089" w:rsidRPr="00C34C3C" w:rsidRDefault="00566089" w:rsidP="00566089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Disaster Response + 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pandemic OR terrorism)</w:t>
      </w:r>
    </w:p>
    <w:p w14:paraId="77AF14FA" w14:textId="77777777" w:rsidR="00566089" w:rsidRPr="00C34C3C" w:rsidRDefault="00566089" w:rsidP="0056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“Disaster recovery”[tiab] OR “Disaster Resiliency”[tiab] OR “disaster preparedness”[tiab] OR “disaster planning”[tiab] OR “disaster mitigation” OR “Disaster leadership”[tiab] OR “Crisis Management”[tiab] OR “emergency operations”[tiab] OR “disaster operations”[tiab] OR leader*[tiab] OR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leadership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iab] OR “Needs Assessment”[tiab] OR “Hazard Vulnerability Analysis”[tiab] OR “hazard vulnerability analyses”[tiab] OR “Hospital Incident Command System”[tiab] OR “hospital incident command systems”[tiab] OR “hospital emergency operations”[tiab] OR “Incident Command System”[tiab] OR “hospital incident command systems”[tiab] OR “Information Management”[tiab] OR "Information Management"[Mesh] OR Communication[mesh] OR communication*[tiab] OR “disaster exercise”[tiab] OR exercise[tiab] OR tabletop[tiab] OR “disaster training”[tiab] OR “disaster communications”[tiab] OR “incident management”[tiab]) AND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</w:t>
      </w:r>
      <w:proofErr w:type="gramStart"/>
      <w:r w:rsidR="002F33D0" w:rsidRPr="00C34C3C">
        <w:rPr>
          <w:rFonts w:ascii="Times New Roman" w:hAnsi="Times New Roman" w:cs="Times New Roman"/>
          <w:sz w:val="24"/>
          <w:szCs w:val="24"/>
        </w:rPr>
        <w:t>planning</w:t>
      </w:r>
      <w:proofErr w:type="gramEnd"/>
      <w:r w:rsidR="002F33D0" w:rsidRPr="00C34C3C">
        <w:rPr>
          <w:rFonts w:ascii="Times New Roman" w:hAnsi="Times New Roman" w:cs="Times New Roman"/>
          <w:sz w:val="24"/>
          <w:szCs w:val="24"/>
        </w:rPr>
        <w:t xml:space="preserve">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AND </w:t>
      </w:r>
      <w:r w:rsidR="00C80989" w:rsidRPr="00C34C3C">
        <w:rPr>
          <w:rFonts w:ascii="Times New Roman" w:hAnsi="Times New Roman" w:cs="Times New Roman"/>
          <w:sz w:val="24"/>
          <w:szCs w:val="24"/>
        </w:rPr>
        <w:t xml:space="preserve"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</w:t>
      </w:r>
      <w:r w:rsidR="00C80989" w:rsidRPr="00C34C3C">
        <w:rPr>
          <w:rFonts w:ascii="Times New Roman" w:hAnsi="Times New Roman" w:cs="Times New Roman"/>
          <w:sz w:val="24"/>
          <w:szCs w:val="24"/>
        </w:rPr>
        <w:lastRenderedPageBreak/>
        <w:t>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</w:t>
      </w:r>
      <w:r w:rsidRPr="00C34C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C4A78B" w14:textId="77777777" w:rsidR="00566089" w:rsidRPr="00C34C3C" w:rsidRDefault="00566089" w:rsidP="005660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5C488E" w14:textId="77777777" w:rsidR="00566089" w:rsidRPr="00C34C3C" w:rsidRDefault="00566089" w:rsidP="00566089">
      <w:pPr>
        <w:rPr>
          <w:rFonts w:ascii="Times New Roman" w:hAnsi="Times New Roman" w:cs="Times New Roman"/>
          <w:sz w:val="24"/>
          <w:szCs w:val="24"/>
        </w:rPr>
      </w:pPr>
    </w:p>
    <w:p w14:paraId="785826E1" w14:textId="77777777" w:rsidR="00C80989" w:rsidRPr="00C34C3C" w:rsidRDefault="00C80989">
      <w:pPr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887E3" w14:textId="77777777" w:rsidR="00566089" w:rsidRDefault="00566089" w:rsidP="005660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proofErr w:type="gramStart"/>
      <w:r w:rsidRPr="00C34C3C">
        <w:rPr>
          <w:rFonts w:ascii="Times New Roman" w:hAnsi="Times New Roman" w:cs="Times New Roman"/>
          <w:b/>
          <w:sz w:val="24"/>
          <w:szCs w:val="24"/>
        </w:rPr>
        <w:t>ethics</w:t>
      </w:r>
      <w:proofErr w:type="gramEnd"/>
      <w:r w:rsidRPr="00C34C3C">
        <w:rPr>
          <w:rFonts w:ascii="Times New Roman" w:hAnsi="Times New Roman" w:cs="Times New Roman"/>
          <w:b/>
          <w:sz w:val="24"/>
          <w:szCs w:val="24"/>
        </w:rPr>
        <w:t xml:space="preserve"> OR legal) + (disaster OR natural disaster OR terrorism OR pandemic) 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</w:p>
    <w:p w14:paraId="55E1FCEF" w14:textId="77777777" w:rsidR="00C34C3C" w:rsidRPr="00C34C3C" w:rsidRDefault="00C34C3C" w:rsidP="005660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B14520" w14:textId="77777777" w:rsidR="00566089" w:rsidRPr="00C34C3C" w:rsidRDefault="00566089" w:rsidP="0056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"Ethics"[Mesh] OR "Bioethics"[Mesh] OR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Ethics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iab] OR bioethics[tiab] OR Liability[tw] OR liabilities[tiab] OR legal[tiab] OR law*[tiab] OR legislation[tiab] </w:t>
      </w:r>
      <w:r w:rsidR="00452746" w:rsidRPr="00C34C3C">
        <w:rPr>
          <w:rFonts w:ascii="Times New Roman" w:hAnsi="Times New Roman" w:cs="Times New Roman"/>
          <w:sz w:val="24"/>
          <w:szCs w:val="24"/>
        </w:rPr>
        <w:t xml:space="preserve">OR </w:t>
      </w:r>
      <w:r w:rsidRPr="00C34C3C">
        <w:rPr>
          <w:rFonts w:ascii="Times New Roman" w:hAnsi="Times New Roman" w:cs="Times New Roman"/>
          <w:sz w:val="24"/>
          <w:szCs w:val="24"/>
        </w:rPr>
        <w:t xml:space="preserve">"Liability, Legal"[Mesh] OR "Legal Services"[Mesh] OR “Scarce resources”[tiab] OR “Crisis Standards of Care”[tiab] OR “allocation of scarce resources”[tiab] OR (“Resource allocation”[tw] AND disaster*[tw]))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AND </w:t>
      </w:r>
      <w:r w:rsidR="00C80989" w:rsidRPr="00C34C3C">
        <w:rPr>
          <w:rFonts w:ascii="Times New Roman" w:hAnsi="Times New Roman" w:cs="Times New Roman"/>
          <w:sz w:val="24"/>
          <w:szCs w:val="24"/>
        </w:rPr>
        <w:t xml:space="preserve"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</w:t>
      </w:r>
      <w:r w:rsidR="00C80989" w:rsidRPr="00C34C3C">
        <w:rPr>
          <w:rFonts w:ascii="Times New Roman" w:hAnsi="Times New Roman" w:cs="Times New Roman"/>
          <w:sz w:val="24"/>
          <w:szCs w:val="24"/>
        </w:rPr>
        <w:lastRenderedPageBreak/>
        <w:t>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</w:t>
      </w:r>
      <w:r w:rsidR="00C34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5B079" w14:textId="77777777" w:rsidR="00566089" w:rsidRPr="00C34C3C" w:rsidRDefault="00566089" w:rsidP="00566089">
      <w:pPr>
        <w:rPr>
          <w:rFonts w:ascii="Times New Roman" w:hAnsi="Times New Roman" w:cs="Times New Roman"/>
          <w:sz w:val="24"/>
          <w:szCs w:val="24"/>
        </w:rPr>
      </w:pPr>
    </w:p>
    <w:p w14:paraId="553FCF3F" w14:textId="77777777" w:rsidR="00452746" w:rsidRPr="00C34C3C" w:rsidRDefault="00452746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0BFE940F" w14:textId="77777777" w:rsidR="00452746" w:rsidRPr="00C34C3C" w:rsidRDefault="00452746" w:rsidP="00452746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Communications OR IT) 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>(disaster OR natural disaster OR terrorism OR pandemic)</w:t>
      </w:r>
    </w:p>
    <w:p w14:paraId="4082BF2B" w14:textId="77777777" w:rsidR="00452746" w:rsidRPr="00C34C3C" w:rsidRDefault="00452746" w:rsidP="002F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(“Disaster Medicine”[tw] AND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Informatics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w]) OR “Social Media”[mesh] OR “social media”[tiab] OR Twitter[tw] OR Facebook[tw] OR “Crisis Mapping”[tiab] OR “crisis mappers”[tiab] OR “Information Management”[tiab] OR "Information Management"[Mesh] OR Communication[mesh] OR communication*[tiab] OR cyberattack*[tiab] OR cyberterrorism[tiab] OR cybersecurity[tiab] OR “hospital information system”[tiab] OR “hospital IT”[tiab] OR informatics[tiab] OR "Informatics"[Mesh] OR technology[tw] OR “electronic medical record”[tiab] OR “electronic medical records”[tiab] OR EMR[tiab] OR "Electronic Health Records"[Mesh] OR “electronic health record”[tiab] OR (“Information Systems Downtime”[tiab] AND (hospital[tw] OR hospitals[tw] OR cyberattack*[tiab] OR healthcare*[tiab])) OR ((“hospital information system”[tiab] OR “electronic medical record”[tiab] OR EMR[tiab]) AND (cyberattack*[tiab] OR cyberterrorism[tiab] OR hack*[tiab])) AND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 AND </w:t>
      </w:r>
      <w:r w:rsidR="00BD111D" w:rsidRPr="00C34C3C">
        <w:rPr>
          <w:rFonts w:ascii="Times New Roman" w:hAnsi="Times New Roman" w:cs="Times New Roman"/>
          <w:sz w:val="24"/>
          <w:szCs w:val="24"/>
        </w:rPr>
        <w:t xml:space="preserve"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</w:t>
      </w:r>
      <w:r w:rsidR="00BD111D" w:rsidRPr="00C34C3C">
        <w:rPr>
          <w:rFonts w:ascii="Times New Roman" w:hAnsi="Times New Roman" w:cs="Times New Roman"/>
          <w:sz w:val="24"/>
          <w:szCs w:val="24"/>
        </w:rPr>
        <w:lastRenderedPageBreak/>
        <w:t>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</w:t>
      </w:r>
    </w:p>
    <w:p w14:paraId="72ECA58A" w14:textId="77777777" w:rsidR="00452746" w:rsidRPr="00C34C3C" w:rsidRDefault="00452746" w:rsidP="004527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97A5ED" w14:textId="77777777" w:rsidR="00452746" w:rsidRPr="00C34C3C" w:rsidRDefault="00452746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03C56C9D" w14:textId="77777777" w:rsidR="00452746" w:rsidRPr="00C34C3C" w:rsidRDefault="00452746" w:rsidP="004527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tilities 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47E46BB9" w14:textId="77777777" w:rsidR="00452746" w:rsidRPr="00C34C3C" w:rsidRDefault="00452746" w:rsidP="004527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563E3" w14:textId="77777777" w:rsidR="0053103F" w:rsidRPr="00C34C3C" w:rsidRDefault="00452746" w:rsidP="00C34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blackout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[tiab] OR “power failure”[tiab] OR “power failures”[tiab] OR “power outage”[tiab] OR “power outages”[tiab] OR “water outage”[tiab] OR “water outages”[tiab] OR “water shortage”[tiab] OR “water shortages”[tiab] OR “electricity outage”[tiab] OR generator[tiab] OR ((“air conditioning”[tiab] OR "Air Conditioning"[Mesh] OR "Heating"[Mesh] OR heating[tiab] OR heat[tiab] OR “climate control”[tiab]) AND (outage[tiab] OR broke*[tiab])) OR “gas shortage”[tiab] OR utilities[tiab] OR utility[tiab] OR HVAC[tiab])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 AND </w:t>
      </w:r>
      <w:r w:rsidR="00BD111D" w:rsidRPr="00C34C3C">
        <w:rPr>
          <w:rFonts w:ascii="Times New Roman" w:hAnsi="Times New Roman" w:cs="Times New Roman"/>
          <w:sz w:val="24"/>
          <w:szCs w:val="24"/>
        </w:rPr>
        <w:t xml:space="preserve"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</w:t>
      </w:r>
      <w:r w:rsidR="00BD111D" w:rsidRPr="00C34C3C">
        <w:rPr>
          <w:rFonts w:ascii="Times New Roman" w:hAnsi="Times New Roman" w:cs="Times New Roman"/>
          <w:sz w:val="24"/>
          <w:szCs w:val="24"/>
        </w:rPr>
        <w:lastRenderedPageBreak/>
        <w:t>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</w:t>
      </w:r>
    </w:p>
    <w:p w14:paraId="66D5C079" w14:textId="77777777" w:rsidR="00452746" w:rsidRPr="00C34C3C" w:rsidRDefault="00452746" w:rsidP="00452746">
      <w:pPr>
        <w:rPr>
          <w:rFonts w:ascii="Times New Roman" w:hAnsi="Times New Roman" w:cs="Times New Roman"/>
          <w:sz w:val="24"/>
          <w:szCs w:val="24"/>
        </w:rPr>
      </w:pPr>
    </w:p>
    <w:p w14:paraId="3145C6F6" w14:textId="77777777" w:rsidR="002F33D0" w:rsidRPr="00C34C3C" w:rsidRDefault="002F33D0">
      <w:pPr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EE9F83" w14:textId="77777777" w:rsidR="0053103F" w:rsidRDefault="0053103F" w:rsidP="005310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tal Health 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496A3DC1" w14:textId="77777777" w:rsidR="00C34C3C" w:rsidRPr="00C34C3C" w:rsidRDefault="00C34C3C" w:rsidP="005310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CFF4CD" w14:textId="77777777" w:rsidR="0053103F" w:rsidRPr="00C34C3C" w:rsidRDefault="0053103F" w:rsidP="002F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“Mental health”[tw] OR “mental health”[mesh] OR “disaster behavioral health”[tiab] OR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PTSD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iab] OR “Post-Traumatic Stress Disorders”[tiab] OR “Post-Traumatic Stress Disorder”[tiab] OR "Stress Disorders, Post-Traumatic"[Mesh] OR “psychological health”[tiab] OR “behavioral health”[tiab] OR “psychological first aid”[tiab] OR “mental disorders”[mesh] OR “stress, psychological”[mesh] OR “disaster mental health”[tiab] OR “emotional trauma”[tiab] OR anger[tiab] OR depression[tiab] OR “psychological effects”[tiab])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 AND </w:t>
      </w:r>
      <w:r w:rsidR="00BD111D" w:rsidRPr="00C34C3C">
        <w:rPr>
          <w:rFonts w:ascii="Times New Roman" w:hAnsi="Times New Roman" w:cs="Times New Roman"/>
          <w:sz w:val="24"/>
          <w:szCs w:val="24"/>
        </w:rPr>
        <w:t xml:space="preserve"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</w:t>
      </w:r>
      <w:r w:rsidR="00BD111D" w:rsidRPr="00C34C3C">
        <w:rPr>
          <w:rFonts w:ascii="Times New Roman" w:hAnsi="Times New Roman" w:cs="Times New Roman"/>
          <w:sz w:val="24"/>
          <w:szCs w:val="24"/>
        </w:rPr>
        <w:lastRenderedPageBreak/>
        <w:t>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</w:t>
      </w:r>
      <w:r w:rsidR="00E2599E" w:rsidRPr="00C34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F0E3A" w14:textId="77777777" w:rsidR="00740DA8" w:rsidRPr="00C34C3C" w:rsidRDefault="00740DA8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450191EC" w14:textId="77777777" w:rsidR="00740DA8" w:rsidRPr="00C34C3C" w:rsidRDefault="00740DA8" w:rsidP="00740DA8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lastRenderedPageBreak/>
        <w:t>Patient Management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6847F62E" w14:textId="77777777" w:rsidR="00740DA8" w:rsidRPr="00C34C3C" w:rsidRDefault="00740DA8" w:rsidP="002F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“Patient tracking”[tiab] OR "Patient Identification Systems"[Mesh] OR “patient identification systems”[tiab] OR “patient identification”[tiab] OR “patient tags”[tiab] OR “Alternate Care Sites”[tiab] OR “alternate care site”[tiab] OR “alternative care sites”[tiab] OR “Hospital Surge”[tiab] OR “surge capacity”[tiab] OR “surge capability”[tiab] OR “surge capabilities”[tiab] OR "Surge Capacity"[Mesh] OR “patient triage”[tiab] OR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surge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iab] OR “patient management”[tiab] OR “functional needs”[tiab] OR “special needs”[tiab] OR “medical special needs”[tiab] OR “access and functional needs”[tiab] OR “vulnerable population”[tiab] OR “vulnerable populations”[tiab] OR “at risk”[tiab] OR “Disabled Persons”[mesh] OR “Mentally Disabled Persons”[tiab] OR “Mentally ill”[tiab] OR “mental illness”[tiab] OR “Persons With Hearing Impairments”[tiab] OR “hearing impaired”[tiab] OR deaf[tiab] OR deafness[tiab] OR “hard of hearing”[tiab] OR “Visually Impaired Persons”[tiab] OR “visually impaired”[tiab] OR blind[tiab] OR blindness[tiab] OR disabled[tiab] OR disabilities[tiab] OR elderly[tiab] OR seniors[tiab] OR “older adults”[tiab] OR "Renal Dialysis"[Mesh] OR “renal dialysis”[tiab] OR dialysis[tiab])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AND </w:t>
      </w:r>
      <w:r w:rsidR="00BD111D" w:rsidRPr="00C34C3C">
        <w:rPr>
          <w:rFonts w:ascii="Times New Roman" w:hAnsi="Times New Roman" w:cs="Times New Roman"/>
          <w:sz w:val="24"/>
          <w:szCs w:val="24"/>
        </w:rPr>
        <w:t xml:space="preserve"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2BBC2EAF" w14:textId="77777777" w:rsidR="00566089" w:rsidRPr="00C34C3C" w:rsidRDefault="00566089" w:rsidP="005660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7BF98" w14:textId="77777777" w:rsidR="00C34C3C" w:rsidRDefault="00C34C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5E2A1F" w14:textId="77777777" w:rsidR="000E3687" w:rsidRPr="00C34C3C" w:rsidRDefault="000E3687" w:rsidP="000E3687">
      <w:pPr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Fatality Management/Morgue/Family Reunification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6982C37F" w14:textId="77777777" w:rsidR="000E3687" w:rsidRPr="00C34C3C" w:rsidRDefault="000E3687" w:rsidP="002F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“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fatality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 management”[tiab] OR “Mortuary Practice”[mesh] OR morgue[tiab] OR morgue[mesh] OR morgues[tiab] OR “victim identification”[tiab] OR "Forensic Medicine"[Mesh] OR “Forensic Anthropology”[mesh] OR “DNA Fingerprinting”[mesh] OR reunification[tiab] OR “family reunification”[tiab] OR “family tracing”[tiab])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 AND </w:t>
      </w:r>
      <w:r w:rsidR="00BD111D" w:rsidRPr="00C34C3C">
        <w:rPr>
          <w:rFonts w:ascii="Times New Roman" w:hAnsi="Times New Roman" w:cs="Times New Roman"/>
          <w:sz w:val="24"/>
          <w:szCs w:val="24"/>
        </w:rPr>
        <w:t xml:space="preserve"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5892CFFA" w14:textId="77777777" w:rsidR="000E3687" w:rsidRPr="00C34C3C" w:rsidRDefault="000E3687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134198CB" w14:textId="77777777" w:rsidR="000E3687" w:rsidRPr="00C34C3C" w:rsidRDefault="000E3687" w:rsidP="000E36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Sheltering/Evacuation +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568F5798" w14:textId="77777777" w:rsidR="000E3687" w:rsidRPr="00C34C3C" w:rsidRDefault="000E3687" w:rsidP="00BD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056BB" w14:textId="77777777" w:rsidR="000E3687" w:rsidRPr="00C34C3C" w:rsidRDefault="000E3687" w:rsidP="002F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“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shelter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 in place”[tiab] OR shelter[tiab] OR evacuation[tiab] OR “patient evacuation”[tiab] OR “patient transfer”[tiab] OR "Patient Transfer"[Mesh] OR "Emergency Shelter"[Mesh])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 AND </w:t>
      </w:r>
      <w:r w:rsidR="00BD111D" w:rsidRPr="00C34C3C">
        <w:rPr>
          <w:rFonts w:ascii="Times New Roman" w:hAnsi="Times New Roman" w:cs="Times New Roman"/>
          <w:sz w:val="24"/>
          <w:szCs w:val="24"/>
        </w:rPr>
        <w:t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</w:t>
      </w:r>
    </w:p>
    <w:p w14:paraId="77AC2F14" w14:textId="77777777" w:rsidR="000E3687" w:rsidRPr="00C34C3C" w:rsidRDefault="000E3687" w:rsidP="000E3687">
      <w:pPr>
        <w:rPr>
          <w:rFonts w:ascii="Times New Roman" w:hAnsi="Times New Roman" w:cs="Times New Roman"/>
          <w:sz w:val="24"/>
          <w:szCs w:val="24"/>
        </w:rPr>
      </w:pPr>
    </w:p>
    <w:p w14:paraId="239708BB" w14:textId="77777777" w:rsidR="000E3687" w:rsidRPr="00C34C3C" w:rsidRDefault="000E3687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7436A826" w14:textId="77777777" w:rsidR="000E3687" w:rsidRPr="00C34C3C" w:rsidRDefault="000E3687" w:rsidP="000E3687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 xml:space="preserve">Resource Management 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6FDDBF2D" w14:textId="77777777" w:rsidR="00A02C83" w:rsidRPr="00C34C3C" w:rsidRDefault="00A02C83" w:rsidP="00A02C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C077A" w14:textId="77777777" w:rsidR="000E3687" w:rsidRPr="00C34C3C" w:rsidRDefault="000E3687" w:rsidP="002F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“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strategic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 national stockpile”[tiab] OR SNS[tiab] OR “Volunteer Management”[tiab] OR (volunteer*[tw] AND manage*[tw]) OR "Volunteers"[Mesh] OR volunteer*[tiab] OR staff[tiab] OR personnel[tiab] OR manpower[tiab] OR "Health Personnel"[Mesh] OR "Strategic Stockpile"[Mesh] OR “resource management”[tiab] OR “resources management”[tiab] OR “medical countermeasures”[tiab] OR “medical countermeasure”[tiab] OR antidote*[tiab] OR vaccine[tiab] OR vaccines[tiab] OR “mass vaccination”[tiab] OR “mass prophylaxis”[tiab] OR "Mass Vaccination"[Mesh] OR “personal protective equipment”[tiab] OR "Personal Protective Equipment"[Mesh] OR PPE[tiab] OR gloves[tiab] OR mask*[tiab] OR respirator*[tiab] OR ventilator*[tiab] OR “diagnostic device”[tiab] OR antiviral*[tiab] OR antimicrobial*[tiab] OR “blood product”[tiab])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 AND </w:t>
      </w:r>
      <w:r w:rsidR="00BD111D" w:rsidRPr="00C34C3C">
        <w:rPr>
          <w:rFonts w:ascii="Times New Roman" w:hAnsi="Times New Roman" w:cs="Times New Roman"/>
          <w:sz w:val="24"/>
          <w:szCs w:val="24"/>
        </w:rPr>
        <w:t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</w:t>
      </w:r>
    </w:p>
    <w:p w14:paraId="67B79CF9" w14:textId="77777777" w:rsidR="000E3687" w:rsidRPr="00C34C3C" w:rsidRDefault="000E3687" w:rsidP="000E3687">
      <w:pPr>
        <w:rPr>
          <w:rFonts w:ascii="Times New Roman" w:hAnsi="Times New Roman" w:cs="Times New Roman"/>
          <w:sz w:val="24"/>
          <w:szCs w:val="24"/>
        </w:rPr>
      </w:pPr>
    </w:p>
    <w:p w14:paraId="0A0DEB81" w14:textId="77777777" w:rsidR="000E3687" w:rsidRPr="00C34C3C" w:rsidRDefault="000E3687" w:rsidP="000E3687">
      <w:pPr>
        <w:rPr>
          <w:rFonts w:ascii="Times New Roman" w:hAnsi="Times New Roman" w:cs="Times New Roman"/>
          <w:sz w:val="24"/>
          <w:szCs w:val="24"/>
        </w:rPr>
      </w:pPr>
    </w:p>
    <w:p w14:paraId="53106EAE" w14:textId="77777777" w:rsidR="000E3687" w:rsidRPr="00C34C3C" w:rsidRDefault="000E3687" w:rsidP="000E3687">
      <w:pPr>
        <w:rPr>
          <w:rFonts w:ascii="Times New Roman" w:hAnsi="Times New Roman" w:cs="Times New Roman"/>
          <w:sz w:val="24"/>
          <w:szCs w:val="24"/>
        </w:rPr>
      </w:pPr>
    </w:p>
    <w:p w14:paraId="3872F99B" w14:textId="77777777" w:rsidR="00C34C3C" w:rsidRDefault="00C34C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DE7478" w14:textId="77777777" w:rsidR="00E63C8F" w:rsidRPr="00C34C3C" w:rsidRDefault="00E63C8F" w:rsidP="00E63C8F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 xml:space="preserve">Preparedness 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4A26EC2C" w14:textId="77777777" w:rsidR="00E63C8F" w:rsidRPr="00C34C3C" w:rsidRDefault="00E63C8F" w:rsidP="00E6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F1FE3" w14:textId="77777777" w:rsidR="00E63C8F" w:rsidRPr="00C34C3C" w:rsidRDefault="00E63C8F" w:rsidP="002F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“Disaster preparedness”[tiab] OR “Community Preparedness”[tiab] OR “National Preparedness”[tiab] OR “International Preparedness”[tiab] OR “Public health preparedness”[tiab])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AND </w:t>
      </w:r>
      <w:r w:rsidR="00BD111D" w:rsidRPr="00C34C3C">
        <w:rPr>
          <w:rFonts w:ascii="Times New Roman" w:hAnsi="Times New Roman" w:cs="Times New Roman"/>
          <w:sz w:val="24"/>
          <w:szCs w:val="24"/>
        </w:rPr>
        <w:t xml:space="preserve"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5AB72161" w14:textId="77777777" w:rsidR="000E3687" w:rsidRPr="00C34C3C" w:rsidRDefault="000E3687" w:rsidP="000E3687">
      <w:pPr>
        <w:rPr>
          <w:rFonts w:ascii="Times New Roman" w:hAnsi="Times New Roman" w:cs="Times New Roman"/>
          <w:sz w:val="24"/>
          <w:szCs w:val="24"/>
        </w:rPr>
      </w:pPr>
    </w:p>
    <w:p w14:paraId="3E885EE1" w14:textId="77777777" w:rsidR="000E3687" w:rsidRPr="00C34C3C" w:rsidRDefault="000E3687" w:rsidP="000E3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CB303" w14:textId="77777777" w:rsidR="00E63C8F" w:rsidRPr="00C34C3C" w:rsidRDefault="00E63C8F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4C5C2253" w14:textId="77777777" w:rsidR="00E63C8F" w:rsidRPr="00C34C3C" w:rsidRDefault="00E63C8F" w:rsidP="00E63C8F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Veterinary Issues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059DB8C0" w14:textId="77777777" w:rsidR="00E63C8F" w:rsidRPr="00C34C3C" w:rsidRDefault="00E63C8F" w:rsidP="00AB73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55520" w14:textId="77777777" w:rsidR="00E63C8F" w:rsidRPr="00C34C3C" w:rsidRDefault="00E63C8F" w:rsidP="002F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(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animal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*[tiab] OR mice[tiab] OR mouse[tiab] OR rodent[tiab] OR "Animal Experimentation"[Mesh] OR “animal experiments”[tiab] OR “housing, animal”[mesh] OR “animals, laboratory”[mesh] OR “laboratory animals”[tiab]) AND (“research facility”[tiab] OR “research facilities”[tiab] OR “academic research center”[tiab] OR “research center”[tiab] OR “academic health center”[tiab] OR “academic medical center”[tiab] OR “University Medical Centers”[tiab] OR "Academic Medical Centers"[Mesh] OR “animal facility”[tiab] OR “animal facilities”[tiab] OR hospital*[tiab])) </w:t>
      </w:r>
      <w:r w:rsidR="002F33D0" w:rsidRPr="00C34C3C">
        <w:rPr>
          <w:rFonts w:ascii="Times New Roman" w:hAnsi="Times New Roman" w:cs="Times New Roman"/>
          <w:sz w:val="24"/>
          <w:szCs w:val="24"/>
        </w:rPr>
        <w:t xml:space="preserve"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  <w:r w:rsidRPr="00C34C3C">
        <w:rPr>
          <w:rFonts w:ascii="Times New Roman" w:hAnsi="Times New Roman" w:cs="Times New Roman"/>
          <w:sz w:val="24"/>
          <w:szCs w:val="24"/>
        </w:rPr>
        <w:t xml:space="preserve">AND </w:t>
      </w:r>
      <w:r w:rsidR="00BD111D" w:rsidRPr="00C34C3C">
        <w:rPr>
          <w:rFonts w:ascii="Times New Roman" w:hAnsi="Times New Roman" w:cs="Times New Roman"/>
          <w:sz w:val="24"/>
          <w:szCs w:val="24"/>
        </w:rPr>
        <w:t>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</w:t>
      </w:r>
    </w:p>
    <w:p w14:paraId="435F6904" w14:textId="77777777" w:rsidR="00E63C8F" w:rsidRPr="00C34C3C" w:rsidRDefault="00E63C8F" w:rsidP="00E63C8F">
      <w:pPr>
        <w:rPr>
          <w:rFonts w:ascii="Times New Roman" w:hAnsi="Times New Roman" w:cs="Times New Roman"/>
          <w:sz w:val="24"/>
          <w:szCs w:val="24"/>
        </w:rPr>
      </w:pPr>
    </w:p>
    <w:p w14:paraId="3E4CA7BA" w14:textId="77777777" w:rsidR="00F17A1E" w:rsidRPr="00C34C3C" w:rsidRDefault="00F17A1E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1DCB6C47" w14:textId="77777777" w:rsidR="00F17A1E" w:rsidRPr="00C34C3C" w:rsidRDefault="00F17A1E" w:rsidP="00F17A1E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Natural Disasters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05B43D" w14:textId="77777777" w:rsidR="00F17A1E" w:rsidRPr="00C34C3C" w:rsidRDefault="00F17A1E" w:rsidP="00F1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056D6" w14:textId="77777777" w:rsidR="00F17A1E" w:rsidRPr="00C34C3C" w:rsidRDefault="00F17A1E" w:rsidP="00C34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“Climate Change”[mesh] OR “climate change”[tiab] OR “global warming”[tiab] OR “Natural disaster”[tiab] OR “natural disasters”[tiab] OR Tornado*[tiab] OR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tornadoes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mesh] OR weather[mesh] OR weather[tiab] OR Earthquake*[tiab] OR earthquakes[mesh] OR Hurricane*[tiab] OR cyclones[mesh] OR cyclone[tiab] OR cyclones[tiab] OR snow[tiab] OR snow[mesh] OR blizzard*[tiab] OR ice[mesh] OR ice[tiab] OR “ice storm”[tiab] OR flood*[tiab] OR floods[mesh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“winter storm”[tiab] OR “winter storms”[tiab] OR fire*[tiab] OR wildfire*[tiab] OR fires[mesh]) </w:t>
      </w:r>
      <w:r w:rsidR="002F33D0" w:rsidRPr="00C34C3C">
        <w:rPr>
          <w:rFonts w:ascii="Times New Roman" w:hAnsi="Times New Roman" w:cs="Times New Roman"/>
          <w:sz w:val="24"/>
          <w:szCs w:val="24"/>
        </w:rPr>
        <w:t>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</w:t>
      </w:r>
    </w:p>
    <w:p w14:paraId="5A701EF1" w14:textId="77777777" w:rsidR="00AB730E" w:rsidRPr="00C34C3C" w:rsidRDefault="00AB730E" w:rsidP="00F17A1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A5FDD2B" w14:textId="77777777" w:rsidR="00AB730E" w:rsidRPr="00C34C3C" w:rsidRDefault="00AB730E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6AB47763" w14:textId="77777777" w:rsidR="004329DD" w:rsidRPr="00C34C3C" w:rsidRDefault="004329DD" w:rsidP="004329DD">
      <w:pPr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Responder Safety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2854F6B8" w14:textId="77777777" w:rsidR="004329DD" w:rsidRPr="00C34C3C" w:rsidRDefault="004329DD" w:rsidP="00C34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“Emergency Responders”[mh] OR “first responders”[tiab] OR “first responder”[tiab] OR “responder safety”[tiab] OR “responder security”[tiab] OR “responder health”[tiab] OR "Personal Protective Equipment"[Mesh] OR “personal protective equipment”[tiab] OR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PPE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iab] OR gloves[tiab] OR mask*[tiab] OR respirator*[tiab] OR “Ear Protective Devices”[mh] OR “Eye Protective Devices”[mh] OR “Head Protective Devices”[mh] OR Tyvek[tiab] OR Masks[mh] OR “Protective Clothing”[mh] OR “Gloves, Protective”[mh] OR “Respiratory Protective Devices”[mh] OR “Safety glasses”[tiab] OR goggles[tiab] OR visors[tiab] OR boots[tiab] OR “Protective Devices”[mh] OR “occupational health”[tiab] OR "Occupational Health"[Mesh] OR “industrial hygiene”[tiab] OR “industrial health”[tiab] OR “occupational safety”[tiab] OR ((“hazardous material”[tw] OR “hazardous materials”[tw]) AND injur*[tw])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AND 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5E89BDF2" w14:textId="77777777" w:rsidR="004329DD" w:rsidRPr="00C34C3C" w:rsidRDefault="004329DD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6548C33B" w14:textId="77777777" w:rsidR="004329DD" w:rsidRPr="00C34C3C" w:rsidRDefault="004329DD" w:rsidP="004329DD">
      <w:pPr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Prehospital/EMS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>+ (disaster OR natural disaster OR terrorism OR pandemic)</w:t>
      </w:r>
    </w:p>
    <w:p w14:paraId="337691DD" w14:textId="77777777" w:rsidR="004329DD" w:rsidRPr="00C34C3C" w:rsidRDefault="004329DD" w:rsidP="00C34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“Tactical EMS”[tiab] OR “tactical emergency medicine”[tiab] OR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EMS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iab] OR “emergency medical services”[tiab] OR "Emergency Medical Services"[Mesh] OR “prehospital emergency care”[tiab] OR “Emergency health services”[tiab] OR ambulance*[tiab] OR "Ambulances"[Mesh] OR “patient transportation”[tiab] OR “patient transport”[tiab] OR “Mass Gathering”[tiab] OR “mass gatherings”[tiab] OR “prehospital care”[tiab] OR paramedic*[tiab] OR EMT[tiab] OR “emergency medical technician”[tiab] OR "Emergency Medical Technicians"[Mesh] OR triage[tiab] OR triage[mesh] OR “Physician EMS Field Response”[tiab] OR “EMS field response”[tiab] OR “field response”[tiab] OR “field management”[tiab] OR ((“hazardous material”[tw] OR “hazardous materials”[tw]) AND (EMS[tiab] OR “emergency medical services”[tw]))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AND 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66C6A68C" w14:textId="77777777" w:rsidR="004329DD" w:rsidRPr="00C34C3C" w:rsidRDefault="004329DD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6DF02BD6" w14:textId="77777777" w:rsidR="004329DD" w:rsidRPr="00C34C3C" w:rsidRDefault="004329DD" w:rsidP="004329DD">
      <w:pPr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Infectious Disease Outbreak/Bioterrorism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EAEEC" w14:textId="77777777" w:rsidR="004329DD" w:rsidRPr="00C34C3C" w:rsidRDefault="004329DD" w:rsidP="00C34C3C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Pandemics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</w:p>
    <w:p w14:paraId="61196913" w14:textId="77777777" w:rsidR="009F19A7" w:rsidRPr="00C34C3C" w:rsidRDefault="009F19A7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26E0F9D6" w14:textId="77777777" w:rsidR="009F19A7" w:rsidRPr="00C34C3C" w:rsidRDefault="009F19A7" w:rsidP="009F19A7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 xml:space="preserve">Displaced Populations/Humanitarian Crises 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1FDD4ADB" w14:textId="77777777" w:rsidR="009F19A7" w:rsidRPr="00C34C3C" w:rsidRDefault="009F19A7" w:rsidP="00C34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“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displaced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 population”[tiab] OR “displaced populations”[tiab] OR refugees[mesh] OR refugee*[tiab] OR migrant*[tiab] OR "Transients and Migrants"[Mesh] OR “Complex Humanitarian Crisis”[tiab] OR “complex humanitarian disaster”[tiab] OR “Complex Humanitarian Emergencies”[tiab] OR “complex emergency”[tiab] OR “complex emergencies”[tiab] OR famine*[tiab] OR starvation[mesh] OR starvation[tiab] OR “food insecurity”[tiab] OR “humanitarian crises”[tiab] OR “humanitarian crisis”[tiab] OR “Foreign Medical Teams”[tiab] OR “foreign medical team”[tiab] OR "Medical Missions, Official"[Mesh]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AND 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078D6B4F" w14:textId="77777777" w:rsidR="00F67EA4" w:rsidRPr="00C34C3C" w:rsidRDefault="00F67EA4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575A6E92" w14:textId="77777777" w:rsidR="00F67EA4" w:rsidRPr="00C34C3C" w:rsidRDefault="00F67EA4" w:rsidP="00F67EA4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 xml:space="preserve">Mass Violence/Blast/Penetrating Trauma 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50ABB5" w14:textId="77777777" w:rsidR="00F67EA4" w:rsidRPr="00C34C3C" w:rsidRDefault="00F67EA4" w:rsidP="00C34C3C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“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mass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 violence”[tiab] OR explosion*[tiab] OR explode*[tiab] OR “structural collapse”[tiab] OR “building collapse”[tiab] OR “Mass physical trauma”[tiab] OR “Blast injuries”[tiab] OR “blast injury”[tiab] OR “Bomb injuries”[tiab] OR “bomb injury”[tiab] OR "Bombs"[Mesh] OR "Explosions"[Mesh] OR “penetrating trauma”[tiab] OR “blunt trauma”[tiab] OR “blast lung”[tiab] OR “Explosive bomb”[tiab] OR “incendiary bomb”[tiab] OR “Fire bomb”[tiab] OR “improvised explosive devices”[tiab] OR IED*[tiab] OR “ballistic injury”[tiab] OR “ballistic injuries”[tiab] OR “gunshot wound”[tiab] OR “gunshot wounds”[tiab[ OR “Wounds, Gunshot”[mh] OR “mass shooting”[tiab] OR “active shooter”[tiab] OR “trauma MCI”[tiab] OR “trauma mass casualty incident”[tiab] OR “multiple-casualty incident”[tiab] OR “multiple-casualty situation”[tiab] OR “incendiary explosion”[tiab] OR “mass casualty”[tiab] OR “mass casualties”[tiab] OR “mass casualty incidents”[mesh] OR “mass casualty incidents”[tiab] OR “Mass physical trauma”[tiab]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</w:p>
    <w:p w14:paraId="08D82256" w14:textId="77777777" w:rsidR="00F67EA4" w:rsidRPr="00C34C3C" w:rsidRDefault="00F67EA4" w:rsidP="00F67EA4">
      <w:pPr>
        <w:rPr>
          <w:rFonts w:ascii="Times New Roman" w:hAnsi="Times New Roman" w:cs="Times New Roman"/>
          <w:sz w:val="24"/>
          <w:szCs w:val="24"/>
        </w:rPr>
      </w:pPr>
    </w:p>
    <w:p w14:paraId="66AA0014" w14:textId="77777777" w:rsidR="00F67EA4" w:rsidRPr="00C34C3C" w:rsidRDefault="00F67EA4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22D1DA02" w14:textId="77777777" w:rsidR="00F67EA4" w:rsidRPr="00C34C3C" w:rsidRDefault="00F67EA4" w:rsidP="00F67EA4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Personal/Family Preparedness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67A530ED" w14:textId="77777777" w:rsidR="00F67EA4" w:rsidRPr="00C34C3C" w:rsidRDefault="00F67EA4" w:rsidP="00C34C3C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“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family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 preparedness” OR “personal preparedness” OR “willingness to work” OR “staff preparedness” OR “emergency kit” OR “go kit” OR absenteeism[tw] OR willingness[tiab] OR “Attitude of Health Personnel”[mh] OR ((“health personnel”[mh] OR “health manpower”[mh] OR nurses[tiab] OR physicians[tiab] OR doctors[tiab] OR clinicians[tiab] OR “health personnel”[tiab]) AND (“Disaster Planning”[mesh] OR preparedness[tiab] OR “disaster planning”[tiab]))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AND 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4752E8C3" w14:textId="77777777" w:rsidR="00F67EA4" w:rsidRPr="00C34C3C" w:rsidRDefault="00F67EA4" w:rsidP="00F67EA4">
      <w:pPr>
        <w:rPr>
          <w:rFonts w:ascii="Times New Roman" w:hAnsi="Times New Roman" w:cs="Times New Roman"/>
          <w:sz w:val="24"/>
          <w:szCs w:val="24"/>
        </w:rPr>
      </w:pPr>
    </w:p>
    <w:p w14:paraId="52B8538F" w14:textId="77777777" w:rsidR="00F67EA4" w:rsidRPr="00C34C3C" w:rsidRDefault="00F67EA4" w:rsidP="00F67EA4">
      <w:pPr>
        <w:rPr>
          <w:rFonts w:ascii="Times New Roman" w:hAnsi="Times New Roman" w:cs="Times New Roman"/>
          <w:sz w:val="24"/>
          <w:szCs w:val="24"/>
        </w:rPr>
      </w:pPr>
    </w:p>
    <w:p w14:paraId="046A832C" w14:textId="77777777" w:rsidR="00F67EA4" w:rsidRPr="00C34C3C" w:rsidRDefault="00F67EA4" w:rsidP="00F67EA4">
      <w:pPr>
        <w:rPr>
          <w:rFonts w:ascii="Times New Roman" w:hAnsi="Times New Roman" w:cs="Times New Roman"/>
          <w:sz w:val="24"/>
          <w:szCs w:val="24"/>
        </w:rPr>
      </w:pPr>
    </w:p>
    <w:p w14:paraId="0536E9E2" w14:textId="77777777" w:rsidR="00C34C3C" w:rsidRDefault="00C34C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B72DBD" w14:textId="77777777" w:rsidR="00F67EA4" w:rsidRPr="00C34C3C" w:rsidRDefault="00F67EA4" w:rsidP="00F67EA4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Chemical/Rad/Nuc Terrorism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626CB2" w14:textId="77777777" w:rsidR="00077D9B" w:rsidRPr="00C34C3C" w:rsidRDefault="00F67EA4" w:rsidP="00C34C3C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“Chemical Agents”[tiab] OR “chemical agent”[tiab] OR “chemical terrorism”[tiab] OR “nuclear terrorism”[tiab] OR “chemical weapon”[tiab] OR “chemical weapons”[tiab] OR "Weapons of Mass Destruction"[Mesh] OR "Chemical Warfare Agents"[Mesh] OR "Nuclear Weapons"[Mesh] OR “nuclear weapon”[tiab] OR “chemical warfare agent”[tiab] OR “chemical warfare agents”[tiab] OR “nuclear detonation”[tiab] OR "Chemical Terrorism"[Mesh] OR “radioactive terrorism”[tiab] OR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Decontamination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>tiab] OR decontaminate*[tiab] OR decontamination[mesh] OR (radiation[tiab] AND terrorism[tiab])</w:t>
      </w:r>
      <w:r w:rsidR="00077D9B" w:rsidRPr="00C34C3C">
        <w:rPr>
          <w:rFonts w:ascii="Times New Roman" w:hAnsi="Times New Roman" w:cs="Times New Roman"/>
          <w:sz w:val="24"/>
          <w:szCs w:val="24"/>
        </w:rPr>
        <w:t xml:space="preserve"> OR "Nerve Agents"[Mesh] OR "Mustard Gas"[Mesh] OR "Sarin"[Mesh] OR "Soman"[Mesh] OR "tabun" [Supplementary Concept] OR "cyclohexyl methylphosphonofluoridate" [Supplementary Concept] OR "lewisite" [Supplementary Concept] OR "Phosgene"[Mesh] OR "trichloromethyl chloroformate" [Supplementary Concept] OR "Chlorine"[Mesh] OR "Cyanides"[Mesh] OR "Potassium Cyanide"[Mesh] OR "Muscarinic Antagonists"[Mesh] OR “nerve agent”[tiab] OR “nerve agents”[tiab] OR sarin[tiab] OR soman[tiab] OR tabun[tiab] OR “VX gas”[tiab] OR cyclosarin[tiab] OR “vesicating agent”[tiab] OR “blistering agent”[tiab] OR “mustard gas”[tiab] OR “lewisite”[tiab] OR “phosgene gas”[tiab] OR “diphosgene gas”[tiab] OR “chlorine gas”[tiab] OR cyanide[tiab] OR adamsite[tiab]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</w:t>
      </w:r>
    </w:p>
    <w:p w14:paraId="46F0DBFB" w14:textId="77777777" w:rsidR="00972A13" w:rsidRPr="00C34C3C" w:rsidRDefault="00972A13" w:rsidP="00F67EA4">
      <w:pPr>
        <w:rPr>
          <w:rFonts w:ascii="Times New Roman" w:hAnsi="Times New Roman" w:cs="Times New Roman"/>
          <w:sz w:val="24"/>
          <w:szCs w:val="24"/>
        </w:rPr>
      </w:pPr>
    </w:p>
    <w:p w14:paraId="2133F491" w14:textId="77777777" w:rsidR="00972A13" w:rsidRPr="00C34C3C" w:rsidRDefault="00972A13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br w:type="page"/>
      </w:r>
    </w:p>
    <w:p w14:paraId="613A23FC" w14:textId="77777777" w:rsidR="00972A13" w:rsidRPr="00C34C3C" w:rsidRDefault="00972A13" w:rsidP="00972A13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 xml:space="preserve">Disaster Response &amp; Healthcare 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pandemic OR terrorism)</w:t>
      </w:r>
    </w:p>
    <w:p w14:paraId="0E835510" w14:textId="77777777" w:rsidR="00972A13" w:rsidRPr="00C34C3C" w:rsidRDefault="00972A13" w:rsidP="00C34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 xml:space="preserve">(“Disaster recovery”[tiab] OR “Disaster Resiliency”[tiab] OR “disaster preparedness”[tiab] OR “disaster planning”[tiab] OR “disaster mitigation” OR “Disaster leadership”[tiab] OR “Crisis Management”[tiab] OR “emergency operations”[tiab] OR “disaster operations”[tiab] OR leader*[tiab] OR 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leadership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iab] OR “Needs Assessment”[tiab] OR “Hazard Vulnerability Analysis”[tiab] OR “hazard vulnerability analyses”[tiab] OR “Hospital Incident Command System”[tiab] OR “hospital incident command systems”[tiab] OR “hospital emergency operations”[tiab] OR “Incident Command System”[tiab] OR “hospital incident command systems”[tiab] OR “Information Management”[tiab] OR "Information Management"[Mesh] OR Communication[mesh] OR communication*[tiab] OR “disaster exercise”[tiab] OR exercise[tiab] OR tabletop[tiab] OR “disaster training”[tiab] OR “disaster communications”[tiab] OR “incident management”[tiab]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AND 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5F630A79" w14:textId="77777777" w:rsidR="00C34C3C" w:rsidRDefault="00C34C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959E9E" w14:textId="77777777" w:rsidR="00972A13" w:rsidRPr="00C34C3C" w:rsidRDefault="00972A13" w:rsidP="00972A13">
      <w:pPr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Other Terms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="00C34C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C34C3C" w:rsidRPr="00C34C3C">
        <w:rPr>
          <w:rFonts w:ascii="Times New Roman" w:hAnsi="Times New Roman" w:cs="Times New Roman"/>
          <w:b/>
          <w:sz w:val="24"/>
          <w:szCs w:val="24"/>
        </w:rPr>
        <w:t>H</w:t>
      </w:r>
      <w:r w:rsidR="00C34C3C">
        <w:rPr>
          <w:rFonts w:ascii="Times New Roman" w:hAnsi="Times New Roman" w:cs="Times New Roman"/>
          <w:b/>
          <w:sz w:val="24"/>
          <w:szCs w:val="24"/>
        </w:rPr>
        <w:t>ealthcare system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pandemic OR terrorism)</w:t>
      </w:r>
    </w:p>
    <w:p w14:paraId="07F30B5D" w14:textId="77777777" w:rsidR="00972A13" w:rsidRPr="00C34C3C" w:rsidRDefault="00972A13" w:rsidP="00C34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Telemedicine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mesh] OR telemedicine[tiab] OR  Ultrasound[tiab] OR Ultrasound[mesh] OR "Vaccine Distribution”[tw]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AND 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12079AEC" w14:textId="77777777" w:rsidR="00972A13" w:rsidRPr="00C34C3C" w:rsidRDefault="00972A13" w:rsidP="00972A13">
      <w:pPr>
        <w:rPr>
          <w:rFonts w:ascii="Times New Roman" w:hAnsi="Times New Roman" w:cs="Times New Roman"/>
          <w:sz w:val="24"/>
          <w:szCs w:val="24"/>
        </w:rPr>
      </w:pPr>
    </w:p>
    <w:p w14:paraId="48CF02AF" w14:textId="77777777" w:rsidR="00972A13" w:rsidRPr="00C34C3C" w:rsidRDefault="00972A13">
      <w:pPr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A6E132" w14:textId="77777777" w:rsidR="00972A13" w:rsidRPr="00C34C3C" w:rsidRDefault="00972A13" w:rsidP="00972A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Triage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>+ (disaster OR natural disaster OR pandemic OR terrorism)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A0B0A" w14:textId="77777777" w:rsidR="00972A13" w:rsidRPr="00C34C3C" w:rsidRDefault="00972A13" w:rsidP="00C34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(Triage*[tw] AND disaster*[tw]) OR (Triage*[tw] AND “critical care”[tiab]) OR  (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Trauma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w] AND disaster*[tw])) AND (“healthcare preparedness”[tiab] OR “health care preparedness”[tiab] OR “health care system preparedness”[tiab] OR “healthcare system preparedness”[tiab] OR “healthcare coalition”[tiab] OR “health care coalition”[tiab] OR “healthcare coalitions”[tiab] OR “health care coalitions”[tiab] OR “healthcare disaster planning”[tiab] OR “health care disaster planning”[tiab] OR “medical disaster planning”[tiab] OR “medical disaster plans”[tiab] OR “medical disaster plan”[tiab] OR “hospital preparedness”[tiab] OR “hospital disaster plan”[tiab] OR “hospital disaster planning”[tiab] OR ((healthcare[tiab] OR hospital[tw] OR hospitals[tw] OR clinic[tw] OR clinics[tw] OR medical[tw] OR “healthcare system”[tiab] OR “health care system”[tiab] OR “health system”[tiab] OR “medical system”[tiab]) AND (preparedness[tiab] OR prepare[tiab] OR planning[tiab] OR plan[tiab] OR “disaster planning”[mesh])) OR (hospital*[tiab] AND disaster*[tiab]) OR “healthcare disaster planning”[tiab] OR “Hospital Mitigation”[tiab] OR “dialysis center”[tiab] OR "Hemodialysis Units, Hospital"[Mesh] OR “urgent care center”[tiab] OR “ambulatory care center”[tiab] OR “ambulatory care centre”[tiab] OR “urgent care centre”[tiab]) AND (disaster[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13264A3D" w14:textId="77777777" w:rsidR="00972A13" w:rsidRPr="00C34C3C" w:rsidRDefault="00972A13" w:rsidP="00972A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AC434" w14:textId="77777777" w:rsidR="00972A13" w:rsidRPr="00C34C3C" w:rsidRDefault="00972A13" w:rsidP="00972A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5C1A7" w14:textId="77777777" w:rsidR="00972A13" w:rsidRPr="00C34C3C" w:rsidRDefault="00972A13" w:rsidP="00972A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22F770" w14:textId="77777777" w:rsidR="00972A13" w:rsidRPr="00C34C3C" w:rsidRDefault="00972A13">
      <w:pPr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7B605F" w14:textId="77777777" w:rsidR="00116E4B" w:rsidRPr="00C34C3C" w:rsidRDefault="00116E4B" w:rsidP="00116E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4C3C">
        <w:rPr>
          <w:rFonts w:ascii="Times New Roman" w:hAnsi="Times New Roman" w:cs="Times New Roman"/>
          <w:b/>
          <w:sz w:val="24"/>
          <w:szCs w:val="24"/>
        </w:rPr>
        <w:t>Healthcare system/Hospital emergency operations/Planning</w:t>
      </w:r>
      <w:r w:rsidRPr="00C34C3C">
        <w:rPr>
          <w:rFonts w:ascii="Times New Roman" w:hAnsi="Times New Roman" w:cs="Times New Roman"/>
          <w:sz w:val="24"/>
          <w:szCs w:val="24"/>
        </w:rPr>
        <w:t xml:space="preserve"> </w:t>
      </w:r>
      <w:r w:rsidRPr="00C34C3C">
        <w:rPr>
          <w:rFonts w:ascii="Times New Roman" w:hAnsi="Times New Roman" w:cs="Times New Roman"/>
          <w:b/>
          <w:sz w:val="24"/>
          <w:szCs w:val="24"/>
        </w:rPr>
        <w:t xml:space="preserve"> + (disaster OR natural disaster OR terrorism OR pandemic)</w:t>
      </w:r>
    </w:p>
    <w:p w14:paraId="602D10CC" w14:textId="77777777" w:rsidR="00C30CC0" w:rsidRPr="00C34C3C" w:rsidRDefault="00C30CC0" w:rsidP="00116E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EA5EB7" w14:textId="77777777" w:rsidR="004329DD" w:rsidRPr="00C34C3C" w:rsidRDefault="00116E4B" w:rsidP="00C34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C3C">
        <w:rPr>
          <w:rFonts w:ascii="Times New Roman" w:hAnsi="Times New Roman" w:cs="Times New Roman"/>
          <w:sz w:val="24"/>
          <w:szCs w:val="24"/>
        </w:rPr>
        <w:t>(“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hospital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 disaster mitigation”[tiab] OR “hospital preparedness”[tiab] OR “hospital disaster response”[tiab] OR “hospital recovery”[tiab] OR “hospital evacuation”[tiab] OR “hospital shelter”[tiab] OR ((hospital*[tw] OR “healthcare system”[tiab] OR “health care system”[tiab]) AND (“Disaster recovery”[tiab] OR “Disaster Resiliency”[tiab] OR “disaster preparedness”[tiab] OR “disaster planning”[tiab] OR “disaster mitigation” OR “Disaster leadership”[tiab] OR “Crisis Management”[tiab] OR evacuation[tiab] OR “emergency operations”[tiab] OR “disaster operations”[tiab] OR leader*[tw] OR leadership[tw] OR “Information Management”[tw] OR Communications[tw] OR “Needs Assessment”[tw] OR “Hazard Vulnerability Analysis”[tiab] OR “hazard vulnerability analyses”[tiab])) OR “Hospital Incident Command System”[tiab] OR “hospital incident command systems”[tiab] OR “hospital emergency operations”[tiab] OR “Incident Command System”[tiab] OR “hospital incident command systems”[tiab]) AND (</w:t>
      </w:r>
      <w:proofErr w:type="gramStart"/>
      <w:r w:rsidRPr="00C34C3C">
        <w:rPr>
          <w:rFonts w:ascii="Times New Roman" w:hAnsi="Times New Roman" w:cs="Times New Roman"/>
          <w:sz w:val="24"/>
          <w:szCs w:val="24"/>
        </w:rPr>
        <w:t>disaster[</w:t>
      </w:r>
      <w:proofErr w:type="gramEnd"/>
      <w:r w:rsidRPr="00C34C3C">
        <w:rPr>
          <w:rFonts w:ascii="Times New Roman" w:hAnsi="Times New Roman" w:cs="Times New Roman"/>
          <w:sz w:val="24"/>
          <w:szCs w:val="24"/>
        </w:rPr>
        <w:t xml:space="preserve">tiab] OR disasters[tiab] OR Disaster[mesh] OR “Climate Change”[mesh] OR “climate change”[tiab] OR “Natural disaster”[tiab] OR “natural disasters”[tiab] OR Tornado*[tiab] OR tornadoes[mesh] OR weather[mesh] OR Earthquake*[tiab] OR earthquakes[mesh] OR Hurricane*[tiab] OR cyclones[mesh] OR cyclone[tiab] OR cyclones[tiab] OR snow[tiab] OR snow[mesh] OR blizzard*[tiab] OR ice[mesh] OR ice[tiab] OR “ice storm”[tiab] OR flood*[tiab] OR floods[mesh] OR blackout[tiab] OR “power outage”[tiab] OR “power outages”[tiab] OR “extreme heat”[mesh] OR “extreme heat”[tiab] OR “heat wave”[tiab] OR heatwave[tiab] OR “extreme cold”[tiab] OR “extreme cold”[mesh] OR typhoon*[tiab] OR “cyclonic storms”[mesh] OR “tropical storm”[tiab] OR “tropical storms”[tiab] OR landslides[mesh] OR landslide*[tiab] OR volcano*[tiab] OR “volcanic eruptions”[mesh] OR “volcanic eruption”[tiab] OR tsunami*[tiab] OR tsunamis[mesh] OR drought[tiab] OR droughts[mesh] OR famine*[tiab] OR starvation[mesh] OR “winter storm”[tiab] OR “winter storms”[tiab] OR fire*[tiab] OR wildfire*[tiab] OR fires[mesh] OR "Weather"[Mesh] OR "Climatic Processes"[Mesh] OR “building collapse”[tiab] OR "Airline Emergencies”[tiab] OR “airline emergency”[tiab] OR “plane crash”[tiab] OR “airplane crash”[tiab] OR “Complex Humanitarian Crisis”[tiab] OR “complex humanitarian disaster”[tiab] OR “Mass Gathering”[tiab] OR “mass gatherings”[tiab] OR Stampede*[tw] OR “mass casualty”[tiab] OR “mass casualties”[tiab] OR "Mass Casualty Incidents"[Mesh] OR “mass fatality”[tiab] OR “mass fatalities”[tiab] OR terrorism[mesh] OR “chemical terrorism”[mesh] OR bioterrorism[mesh] OR bioterrorism[tiab] OR “chemical terrorism”[tiab] OR terrorism[tiab] OR terrorist*[tiab] OR “asymmetrical threat”[tiab] OR “asymmetrical threats”[tiab] OR “mass shooting”[tiab] OR “mass shootings”[tiab] OR “mass violence”[tiab] OR explosion*[tiab] OR explode*[tiab] OR “structural collapse”[tiab] OR (Radiation[tw] AND terror*[tw]) OR “Nuclear detonation”[tiab] OR “Mass physical trauma”[tiab] OR  “Blast injuries”[tiab] OR “blast injury”[tiab] OR “Bomb injuries”[tiab] OR “bomb injury”[tiab] OR  (“Information Systems Downtime”[tiab]  AND (hospital[tw] OR hospitals[tw] OR cyberattack*[tiab] OR healthcare*[tiab])) OR ((“hospital information system”[tiab] OR “electronic medical record”[tiab] OR EMR[tiab]) AND (cyberattack*[tiab] OR cyberterrorism[tiab] OR hack*[tiab])) OR cyberattack*[tiab] OR cyberterrorism[tiab] OR “Active Shooter”[tiab] OR Decontamination[tiab] OR decontaminate*[tiab] OR decontamination[mesh] OR (Triage[tw] AND (“mass casualty”[tw] OR “mass casualties”[tw] OR “mass casualty incidents”[mesh])) OR ((“Disaster triage”[tw] OR triage*[tw]) AND (“mass casualty”[tw] OR “mass casualties”[tw] OR “mass casualty incidents”[mesh])) OR ((“hazardous material”[tw] OR “hazardous materials”[tw]) AND injur*[tw]) OR ((“hazardous material”[tw] OR “hazardous materials”[tw]) AND (EMS[tiab] OR “emergency medical services”[tw])) OR Pandemics[mesh] OR pandemics[tiab] OR pandemic[tiab] OR MERS[tiab] OR “middle east respiratory syndrome”[tiab] OR Ebola[tiab] OR ebola[mesh] OR Zika[tiab] OR zika[mesh] OR “Highly infectious disease”[tiab] OR “highly infectious diseases”[tiab] OR “Novel infectious disease”[tiab] OR “novel infectious diseases”[tiab] OR “Influenza pandemic”[tiab] OR “Infectious disease outbreak”[tiab] OR “disease outbreak”[tiab] OR “disease outbreaks”[tiab] OR "Disease Outbreaks"[Mesh] OR “emerging infectious disease”[tiab] OR “emerging infections”[tiab] OR epidemic[tiab] OR “Biologic Agent”[tiab] OR “biological agents”[tiab] OR bioterrorism[tiab] OR bioterrorism[mesh] OR “Biological Terrorism”[tiab] OR “biological weapon”[tiab] OR bioweapon*[tiab] OR “Biowarfare Agent”[tiab] OR "Biological Warfare Agents"[Mesh] OR “bioterrorism agent”[tiab] OR “biological warfare”[tiab] OR “Bacillus anthracis”[tiab] OR anthrax[tiab] OR “Clostridium botulinum toxin”[tiab] OR botulism[tiab] OR “Yersinia pestis”[tiab] OR plague[tiab] OR “Variola major”[tiab] OR smallpox[tiab] OR “Francisella tularensis”[tiab] OR tularemia[tiab] OR “Viral hemorrhagic fevers”[tiab] OR Arenaviruses[tw] OR Junin[tw] OR Machupo[tw] OR Guanarito[tw] OR Chapare[tw] OR Lassa[tw] OR Lujo[tw] OR Bunyaviruses[tw] OR Hantaviruses[tw] OR “Hanta Pulmonary syndrome” [tw] OR “Rift Valley Fever”[tw] OR “Crimean Congo Hemorrhagic Fever”[tw] OR Flaviviruses[tw] OR Dengue[tw] OR Filoviruses[tw] OR Ebola[tw] OR Marburg[tw] OR "Botulism"[Mesh] OR "Botulinum Toxins"[Mesh] OR "Anthrax"[Mesh] OR "Plague"[Mesh] OR "Yersinia pestis"[Mesh] OR "Smallpox"[Mesh] OR "Tularemia"[Mesh] OR "Francisella tularensis"[Mesh] OR "Hemorrhagic Fevers, Viral"[Mesh]) </w:t>
      </w:r>
    </w:p>
    <w:p w14:paraId="29406EF2" w14:textId="77777777" w:rsidR="004329DD" w:rsidRPr="00C34C3C" w:rsidRDefault="004329DD" w:rsidP="004329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CF2F0" w14:textId="77777777" w:rsidR="00AB730E" w:rsidRPr="00C34C3C" w:rsidRDefault="00AB730E" w:rsidP="00AB730E">
      <w:pPr>
        <w:rPr>
          <w:rFonts w:ascii="Times New Roman" w:hAnsi="Times New Roman" w:cs="Times New Roman"/>
          <w:sz w:val="24"/>
          <w:szCs w:val="24"/>
        </w:rPr>
      </w:pPr>
    </w:p>
    <w:p w14:paraId="48309D6E" w14:textId="77777777" w:rsidR="00566089" w:rsidRPr="00C34C3C" w:rsidRDefault="00566089" w:rsidP="00F17A1E">
      <w:pPr>
        <w:rPr>
          <w:rFonts w:ascii="Times New Roman" w:hAnsi="Times New Roman" w:cs="Times New Roman"/>
          <w:sz w:val="24"/>
          <w:szCs w:val="24"/>
        </w:rPr>
      </w:pPr>
    </w:p>
    <w:sectPr w:rsidR="00566089" w:rsidRPr="00C34C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B0271" w14:textId="77777777" w:rsidR="00C34C3C" w:rsidRDefault="00C34C3C" w:rsidP="00C34C3C">
      <w:pPr>
        <w:spacing w:after="0" w:line="240" w:lineRule="auto"/>
      </w:pPr>
      <w:r>
        <w:separator/>
      </w:r>
    </w:p>
  </w:endnote>
  <w:endnote w:type="continuationSeparator" w:id="0">
    <w:p w14:paraId="20F9BD3A" w14:textId="77777777" w:rsidR="00C34C3C" w:rsidRDefault="00C34C3C" w:rsidP="00C3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21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BFAF2" w14:textId="77777777" w:rsidR="00C34C3C" w:rsidRDefault="00C34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D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077087B" w14:textId="77777777" w:rsidR="00C34C3C" w:rsidRDefault="00C34C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4604D" w14:textId="77777777" w:rsidR="00C34C3C" w:rsidRDefault="00C34C3C" w:rsidP="00C34C3C">
      <w:pPr>
        <w:spacing w:after="0" w:line="240" w:lineRule="auto"/>
      </w:pPr>
      <w:r>
        <w:separator/>
      </w:r>
    </w:p>
  </w:footnote>
  <w:footnote w:type="continuationSeparator" w:id="0">
    <w:p w14:paraId="35439AA5" w14:textId="77777777" w:rsidR="00C34C3C" w:rsidRDefault="00C34C3C" w:rsidP="00C3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A9F82" w14:textId="0FA5ECC9" w:rsidR="00C34C3C" w:rsidRPr="00C34C3C" w:rsidRDefault="00C34C3C" w:rsidP="00C34C3C">
    <w:pPr>
      <w:spacing w:line="480" w:lineRule="auto"/>
      <w:rPr>
        <w:rFonts w:ascii="Times New Roman" w:hAnsi="Times New Roman" w:cs="Times New Roman"/>
        <w:sz w:val="24"/>
      </w:rPr>
    </w:pPr>
    <w:r w:rsidRPr="00C34C3C">
      <w:rPr>
        <w:rFonts w:ascii="Times New Roman" w:hAnsi="Times New Roman" w:cs="Times New Roman"/>
        <w:sz w:val="24"/>
      </w:rPr>
      <w:t>Disaster Medicine: A</w:t>
    </w:r>
    <w:r w:rsidR="00DE05EF">
      <w:rPr>
        <w:rFonts w:ascii="Times New Roman" w:hAnsi="Times New Roman" w:cs="Times New Roman"/>
        <w:sz w:val="24"/>
      </w:rPr>
      <w:t xml:space="preserve"> </w:t>
    </w:r>
    <w:r w:rsidR="00A85D29">
      <w:rPr>
        <w:rFonts w:ascii="Times New Roman" w:hAnsi="Times New Roman" w:cs="Times New Roman"/>
        <w:sz w:val="24"/>
      </w:rPr>
      <w:t>Comprehensive</w:t>
    </w:r>
    <w:r w:rsidRPr="00C34C3C">
      <w:rPr>
        <w:rFonts w:ascii="Times New Roman" w:hAnsi="Times New Roman" w:cs="Times New Roman"/>
        <w:sz w:val="24"/>
      </w:rPr>
      <w:t xml:space="preserve"> Review of the Literature from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89"/>
    <w:rsid w:val="00077D9B"/>
    <w:rsid w:val="000E3687"/>
    <w:rsid w:val="00116E4B"/>
    <w:rsid w:val="002F33D0"/>
    <w:rsid w:val="004329DD"/>
    <w:rsid w:val="00452746"/>
    <w:rsid w:val="004539AA"/>
    <w:rsid w:val="0053103F"/>
    <w:rsid w:val="00566089"/>
    <w:rsid w:val="00740DA8"/>
    <w:rsid w:val="008C7FDC"/>
    <w:rsid w:val="00930C53"/>
    <w:rsid w:val="00972A13"/>
    <w:rsid w:val="009F19A7"/>
    <w:rsid w:val="00A02C83"/>
    <w:rsid w:val="00A85D29"/>
    <w:rsid w:val="00AB730E"/>
    <w:rsid w:val="00BD111D"/>
    <w:rsid w:val="00BF6A6B"/>
    <w:rsid w:val="00C30CC0"/>
    <w:rsid w:val="00C34C3C"/>
    <w:rsid w:val="00C80989"/>
    <w:rsid w:val="00CF7766"/>
    <w:rsid w:val="00DE05EF"/>
    <w:rsid w:val="00E2599E"/>
    <w:rsid w:val="00E63C8F"/>
    <w:rsid w:val="00F17A1E"/>
    <w:rsid w:val="00F6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DA5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60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6089"/>
  </w:style>
  <w:style w:type="character" w:styleId="CommentReference">
    <w:name w:val="annotation reference"/>
    <w:basedOn w:val="DefaultParagraphFont"/>
    <w:uiPriority w:val="99"/>
    <w:semiHidden/>
    <w:unhideWhenUsed/>
    <w:rsid w:val="00116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3C"/>
  </w:style>
  <w:style w:type="paragraph" w:styleId="Footer">
    <w:name w:val="footer"/>
    <w:basedOn w:val="Normal"/>
    <w:link w:val="FooterChar"/>
    <w:uiPriority w:val="99"/>
    <w:unhideWhenUsed/>
    <w:rsid w:val="00C3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60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6089"/>
  </w:style>
  <w:style w:type="character" w:styleId="CommentReference">
    <w:name w:val="annotation reference"/>
    <w:basedOn w:val="DefaultParagraphFont"/>
    <w:uiPriority w:val="99"/>
    <w:semiHidden/>
    <w:unhideWhenUsed/>
    <w:rsid w:val="00116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3C"/>
  </w:style>
  <w:style w:type="paragraph" w:styleId="Footer">
    <w:name w:val="footer"/>
    <w:basedOn w:val="Normal"/>
    <w:link w:val="FooterChar"/>
    <w:uiPriority w:val="99"/>
    <w:unhideWhenUsed/>
    <w:rsid w:val="00C3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BA65-9255-7545-9044-0464065C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957</Words>
  <Characters>113757</Characters>
  <Application>Microsoft Macintosh Word</Application>
  <DocSecurity>0</DocSecurity>
  <Lines>94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ski, Alicia (NIH/OD/ORS) [E]</dc:creator>
  <cp:keywords/>
  <dc:description/>
  <cp:lastModifiedBy>Ritu Sarin</cp:lastModifiedBy>
  <cp:revision>4</cp:revision>
  <dcterms:created xsi:type="dcterms:W3CDTF">2018-04-13T21:13:00Z</dcterms:created>
  <dcterms:modified xsi:type="dcterms:W3CDTF">2019-01-08T15:34:00Z</dcterms:modified>
</cp:coreProperties>
</file>